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4318F1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18F1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4318F1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сообщает:</w:t>
      </w:r>
    </w:p>
    <w:p w:rsidR="004318F1" w:rsidRPr="009060A3" w:rsidRDefault="004318F1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97" w:rsidRDefault="00F1484A" w:rsidP="00AF17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4A">
        <w:rPr>
          <w:rFonts w:ascii="Times New Roman" w:hAnsi="Times New Roman" w:cs="Times New Roman"/>
          <w:b/>
          <w:sz w:val="28"/>
          <w:szCs w:val="28"/>
        </w:rPr>
        <w:t>Порядок выдачи удостов</w:t>
      </w:r>
      <w:r>
        <w:rPr>
          <w:rFonts w:ascii="Times New Roman" w:hAnsi="Times New Roman" w:cs="Times New Roman"/>
          <w:b/>
          <w:sz w:val="28"/>
          <w:szCs w:val="28"/>
        </w:rPr>
        <w:t>ерения ветерана боевых действий</w:t>
      </w:r>
    </w:p>
    <w:p w:rsidR="00AF1754" w:rsidRPr="009060A3" w:rsidRDefault="00AF1754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C40" w:rsidRPr="00021C40" w:rsidRDefault="00021C40" w:rsidP="00021C4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4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1.08.2023 № 1242, вступившим в силу в тот же день, определен порядок </w:t>
      </w:r>
      <w:proofErr w:type="gramStart"/>
      <w:r w:rsidRPr="00021C40">
        <w:rPr>
          <w:rFonts w:ascii="Times New Roman" w:hAnsi="Times New Roman" w:cs="Times New Roman"/>
          <w:sz w:val="28"/>
          <w:szCs w:val="28"/>
        </w:rPr>
        <w:t>выдачи удостоверения ветерана боевых действий единого образца</w:t>
      </w:r>
      <w:proofErr w:type="gramEnd"/>
      <w:r w:rsidRPr="00021C40">
        <w:rPr>
          <w:rFonts w:ascii="Times New Roman" w:hAnsi="Times New Roman" w:cs="Times New Roman"/>
          <w:sz w:val="28"/>
          <w:szCs w:val="28"/>
        </w:rPr>
        <w:t xml:space="preserve"> лицам, заключившим контракт (имевшим иные правоотношения) с организациями, содействующими выполнению задач, возложенных на </w:t>
      </w:r>
      <w:r>
        <w:rPr>
          <w:rFonts w:ascii="Times New Roman" w:hAnsi="Times New Roman" w:cs="Times New Roman"/>
          <w:sz w:val="28"/>
          <w:szCs w:val="28"/>
        </w:rPr>
        <w:t>Вооруженные Силы РФ в ходе СВО.</w:t>
      </w:r>
    </w:p>
    <w:p w:rsidR="00021C40" w:rsidRPr="00021C40" w:rsidRDefault="00021C40" w:rsidP="00021C4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C40">
        <w:rPr>
          <w:rFonts w:ascii="Times New Roman" w:hAnsi="Times New Roman" w:cs="Times New Roman"/>
          <w:sz w:val="28"/>
          <w:szCs w:val="28"/>
        </w:rPr>
        <w:t>Заявление подается в содействующую организацию, с которой заключен контракт, с указанием сведений, перечисленных в п. 6 Правил выдачи удостоверений, а именно — ФИО, личный номер (при наличии) сотрудника содействующей организации; воинское звание сотрудника содействующей организации, пребывающего в запасе либо в отставке (при наличии); дата рождения сотрудника содействующей организации; адрес места жительства (места пребывания);</w:t>
      </w:r>
      <w:proofErr w:type="gramEnd"/>
      <w:r w:rsidRPr="00021C40">
        <w:rPr>
          <w:rFonts w:ascii="Times New Roman" w:hAnsi="Times New Roman" w:cs="Times New Roman"/>
          <w:sz w:val="28"/>
          <w:szCs w:val="28"/>
        </w:rPr>
        <w:t xml:space="preserve"> периоды (даты) участия в боевых действиях в составе содействующей организ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021C40" w:rsidRPr="00021C40" w:rsidRDefault="00021C40" w:rsidP="00021C4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C40">
        <w:rPr>
          <w:rFonts w:ascii="Times New Roman" w:hAnsi="Times New Roman" w:cs="Times New Roman"/>
          <w:sz w:val="28"/>
          <w:szCs w:val="28"/>
        </w:rPr>
        <w:t>Вместе с заявлением о выдаче удостоверения представляются 2 фотографии сотрудника содействующей организации размером 3 x 4 сантиметра (с правым углом, на матовой бумаге), копия паспорта (при наличии) или копия другого документа, удостоверяющего личность, копия контракта (при его наличии) либо иного документа, подтверждающего правоотношения с содействующей организацией, и документы, подтверждающие факт выполнения им задач в ходе СВО в составе содействующей организации</w:t>
      </w:r>
      <w:proofErr w:type="gramEnd"/>
      <w:r w:rsidRPr="00021C40">
        <w:rPr>
          <w:rFonts w:ascii="Times New Roman" w:hAnsi="Times New Roman" w:cs="Times New Roman"/>
          <w:sz w:val="28"/>
          <w:szCs w:val="28"/>
        </w:rPr>
        <w:t xml:space="preserve"> (при наличии), в том числе документы, подтверждающие получение в связи с этим ранения, контузии, увечья или заболевания, реализованный наградной материал (копия орденской книжки (удостоверения к государственной (ведомственной) награде, а также документы (сведения), в которых указаны основания награждения) либо копии указанных документов, заверенные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021C40" w:rsidRPr="00021C40" w:rsidRDefault="00021C40" w:rsidP="00021C4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4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021C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1C40">
        <w:rPr>
          <w:rFonts w:ascii="Times New Roman" w:hAnsi="Times New Roman" w:cs="Times New Roman"/>
          <w:sz w:val="28"/>
          <w:szCs w:val="28"/>
        </w:rPr>
        <w:t xml:space="preserve"> 5 дней заявление с приложением выше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в комиссию МО РФ.</w:t>
      </w:r>
    </w:p>
    <w:p w:rsidR="00BB56D0" w:rsidRDefault="00021C40" w:rsidP="00021C4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40">
        <w:rPr>
          <w:rFonts w:ascii="Times New Roman" w:hAnsi="Times New Roman" w:cs="Times New Roman"/>
          <w:sz w:val="28"/>
          <w:szCs w:val="28"/>
        </w:rPr>
        <w:t>Срок рассмотрения заявления в МО РФ – 30 дней. В случае  удовлетворения — удостоверение передается в содействующую организацию для вручения заявителю.</w:t>
      </w:r>
    </w:p>
    <w:p w:rsidR="00021C40" w:rsidRDefault="00021C40" w:rsidP="00021C4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021C4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021C40" w:rsidRDefault="00021C40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21C40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318F1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1484A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DF91-7184-4584-AA10-7E0B043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28T12:33:00Z</dcterms:created>
  <dcterms:modified xsi:type="dcterms:W3CDTF">2023-10-28T12:42:00Z</dcterms:modified>
</cp:coreProperties>
</file>